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01ED59" w14:textId="77777777" w:rsidR="00745AD7" w:rsidRDefault="00745AD7"/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4535"/>
        <w:gridCol w:w="10"/>
      </w:tblGrid>
      <w:tr w:rsidR="0011556B" w14:paraId="7826B31E" w14:textId="77777777" w:rsidTr="003A1168">
        <w:trPr>
          <w:gridAfter w:val="1"/>
          <w:wAfter w:w="10" w:type="dxa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45F4" w14:textId="77777777" w:rsidR="0011556B" w:rsidRDefault="0011556B" w:rsidP="0057455B">
            <w:pPr>
              <w:spacing w:before="120" w:after="12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4B75438" w14:textId="58DBD329" w:rsidR="0011556B" w:rsidRDefault="0011556B" w:rsidP="0057455B">
            <w:pPr>
              <w:snapToGrid w:val="0"/>
              <w:spacing w:after="12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vjetovanje sa zainteresiranom javnošću </w:t>
            </w:r>
            <w:r w:rsidR="0057455B" w:rsidRPr="0057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57455B" w:rsidRPr="0057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 prijedloga </w:t>
            </w:r>
            <w:r w:rsidR="00E40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jena i dopuna </w:t>
            </w:r>
            <w:r w:rsidR="000D3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vilnika o </w:t>
            </w:r>
            <w:r w:rsidR="001F4546">
              <w:rPr>
                <w:rFonts w:ascii="Times New Roman" w:hAnsi="Times New Roman" w:cs="Times New Roman"/>
                <w:b/>
                <w:sz w:val="24"/>
                <w:szCs w:val="24"/>
              </w:rPr>
              <w:t>upisima, odlukama, odobrenjima i potvrdama Hrvatske komore ovlaštenih inženjera geodezije</w:t>
            </w:r>
          </w:p>
        </w:tc>
      </w:tr>
      <w:tr w:rsidR="0011556B" w14:paraId="006792D5" w14:textId="77777777" w:rsidTr="003A1168">
        <w:trPr>
          <w:gridAfter w:val="1"/>
          <w:wAfter w:w="10" w:type="dxa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0BD" w14:textId="77777777" w:rsidR="0011556B" w:rsidRPr="0057455B" w:rsidRDefault="0011556B" w:rsidP="0057455B">
            <w:pPr>
              <w:spacing w:before="240" w:after="24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VATSKA KOMORA 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>OVLAŠTENIH INŽENJERA GEODEZIJE</w:t>
            </w:r>
          </w:p>
        </w:tc>
      </w:tr>
      <w:tr w:rsidR="00745AD7" w14:paraId="14127ECE" w14:textId="77777777" w:rsidTr="0057455B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8A5B6" w14:textId="22A40639" w:rsidR="00745AD7" w:rsidRDefault="00745AD7" w:rsidP="0057455B">
            <w:pPr>
              <w:spacing w:before="120" w:after="12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ak savjetovanja: </w:t>
            </w:r>
            <w:r w:rsidR="00DC102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50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1020"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050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DC10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04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F0AA" w14:textId="4C49273D" w:rsidR="00745AD7" w:rsidRDefault="00745AD7" w:rsidP="0011556B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102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70C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1020"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DC10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74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45AD7" w14:paraId="0160489E" w14:textId="777777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75E88" w14:textId="1F3D4FD2" w:rsidR="00745AD7" w:rsidRDefault="00745AD7" w:rsidP="0057455B">
            <w:pPr>
              <w:spacing w:before="120" w:after="12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/naziv sudionika savjetovanja  koji daje svoje mišljenje, primjedbe i prijedloge na predloženi </w:t>
            </w:r>
            <w:r w:rsidR="008C74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rt </w:t>
            </w:r>
            <w:r w:rsidR="00556840">
              <w:rPr>
                <w:rFonts w:ascii="Times New Roman" w:hAnsi="Times New Roman" w:cs="Times New Roman"/>
                <w:sz w:val="24"/>
                <w:szCs w:val="24"/>
              </w:rPr>
              <w:t xml:space="preserve">prijedloga </w:t>
            </w:r>
            <w:r w:rsidR="00E40586">
              <w:rPr>
                <w:rFonts w:ascii="Times New Roman" w:hAnsi="Times New Roman" w:cs="Times New Roman"/>
                <w:sz w:val="24"/>
                <w:szCs w:val="24"/>
              </w:rPr>
              <w:t xml:space="preserve">Izmjena i dopuna </w:t>
            </w:r>
            <w:r w:rsidR="007A5F0F">
              <w:rPr>
                <w:rFonts w:ascii="Times New Roman" w:hAnsi="Times New Roman" w:cs="Times New Roman"/>
                <w:sz w:val="24"/>
                <w:szCs w:val="24"/>
              </w:rPr>
              <w:t>Pravilnika o upisima, odlukama, odobrenjima i potvrdama</w:t>
            </w:r>
            <w:r w:rsidR="00674465" w:rsidRPr="00674465">
              <w:rPr>
                <w:rFonts w:ascii="Times New Roman" w:hAnsi="Times New Roman" w:cs="Times New Roman"/>
                <w:sz w:val="24"/>
                <w:szCs w:val="24"/>
              </w:rPr>
              <w:t xml:space="preserve"> Hrvatske komore ovlaštenih inženjera geodezije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5C00" w14:textId="77777777" w:rsidR="00745AD7" w:rsidRDefault="00745AD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D7" w14:paraId="31DB33C4" w14:textId="777777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E75FE" w14:textId="2DC7B8BC" w:rsidR="00B36AB7" w:rsidRDefault="00745AD7" w:rsidP="0057455B">
            <w:pPr>
              <w:spacing w:before="120" w:after="12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</w:t>
            </w:r>
            <w:r w:rsidR="0011556B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A73185">
              <w:rPr>
                <w:rFonts w:ascii="Times New Roman" w:hAnsi="Times New Roman" w:cs="Times New Roman"/>
                <w:sz w:val="24"/>
                <w:szCs w:val="24"/>
              </w:rPr>
              <w:t xml:space="preserve">prijedloga </w:t>
            </w:r>
            <w:r w:rsidR="00E40586">
              <w:rPr>
                <w:rFonts w:ascii="Times New Roman" w:hAnsi="Times New Roman" w:cs="Times New Roman"/>
                <w:sz w:val="24"/>
                <w:szCs w:val="24"/>
              </w:rPr>
              <w:t xml:space="preserve">Izmjena i dopuna </w:t>
            </w:r>
            <w:r w:rsidR="002465D6" w:rsidRPr="002465D6">
              <w:rPr>
                <w:rFonts w:ascii="Times New Roman" w:hAnsi="Times New Roman" w:cs="Times New Roman"/>
                <w:sz w:val="24"/>
                <w:szCs w:val="24"/>
              </w:rPr>
              <w:t>Pravilnika</w:t>
            </w:r>
            <w:r w:rsidR="001E6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51E">
              <w:rPr>
                <w:rFonts w:ascii="Times New Roman" w:hAnsi="Times New Roman" w:cs="Times New Roman"/>
                <w:sz w:val="24"/>
                <w:szCs w:val="24"/>
              </w:rPr>
              <w:t>o upisima, odlukama, odobrenjima i potvrdama</w:t>
            </w:r>
            <w:r w:rsidR="001E655E" w:rsidRPr="001E655E">
              <w:rPr>
                <w:rFonts w:ascii="Times New Roman" w:hAnsi="Times New Roman" w:cs="Times New Roman"/>
                <w:sz w:val="24"/>
                <w:szCs w:val="24"/>
              </w:rPr>
              <w:t xml:space="preserve"> Hrvatske komore ovlaštenih inženjera geodezije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6BA3" w14:textId="77777777" w:rsidR="00745AD7" w:rsidRDefault="00745AD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D7" w14:paraId="02407BE2" w14:textId="77777777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DC117" w14:textId="77777777" w:rsidR="00745AD7" w:rsidRDefault="00745AD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a pojedine članke</w:t>
            </w:r>
            <w:r w:rsidR="008C74FE">
              <w:rPr>
                <w:rFonts w:ascii="Times New Roman" w:hAnsi="Times New Roman" w:cs="Times New Roman"/>
                <w:sz w:val="24"/>
                <w:szCs w:val="24"/>
              </w:rPr>
              <w:t>: 1., 2., 3. ….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75DB" w14:textId="77777777" w:rsidR="00745AD7" w:rsidRDefault="00745AD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3EFA" w14:textId="77777777" w:rsidR="008C74FE" w:rsidRDefault="008C74F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7F6A7" w14:textId="77777777" w:rsidR="008C74FE" w:rsidRDefault="008C74F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E4BD9" w14:textId="77777777" w:rsidR="008C74FE" w:rsidRDefault="008C74F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D7" w14:paraId="11F17B98" w14:textId="777777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D3B7B" w14:textId="77777777" w:rsidR="008C74FE" w:rsidRDefault="008C74FE" w:rsidP="008C74FE">
            <w:pPr>
              <w:spacing w:before="360" w:after="36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cirani elektronički potpis sudionika savjetovanja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C83D" w14:textId="77777777" w:rsidR="00745AD7" w:rsidRDefault="00745AD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D7" w14:paraId="00DC26EA" w14:textId="777777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F28DE" w14:textId="1A503E8E" w:rsidR="00745AD7" w:rsidRDefault="00745AD7" w:rsidP="0057455B">
            <w:pPr>
              <w:spacing w:before="120" w:after="12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r w:rsidR="0057455B">
              <w:rPr>
                <w:rFonts w:ascii="Times New Roman" w:hAnsi="Times New Roman" w:cs="Times New Roman"/>
                <w:sz w:val="24"/>
                <w:szCs w:val="24"/>
              </w:rPr>
              <w:t>dostave obrasca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C4C2" w14:textId="77777777" w:rsidR="00745AD7" w:rsidRDefault="00745AD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D7" w14:paraId="64B7C286" w14:textId="7777777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D89B8" w14:textId="0F3B51DC" w:rsidR="00745AD7" w:rsidRDefault="00745AD7" w:rsidP="000C2F20">
            <w:pPr>
              <w:spacing w:before="120" w:after="12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</w:t>
            </w:r>
            <w:r w:rsidR="000C2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5745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</w:t>
            </w:r>
            <w:r w:rsidR="0057455B">
              <w:rPr>
                <w:rFonts w:ascii="Times New Roman" w:hAnsi="Times New Roman" w:cs="Times New Roman"/>
                <w:sz w:val="24"/>
                <w:szCs w:val="24"/>
              </w:rPr>
              <w:t>mrežnim stranicama HKOIG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1FDA" w14:textId="77777777" w:rsidR="00745AD7" w:rsidRDefault="00745AD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AE8C72" w14:textId="77777777" w:rsidR="0057455B" w:rsidRDefault="0057455B" w:rsidP="0057455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14:paraId="5B4EDA03" w14:textId="78F8D72F" w:rsidR="00745AD7" w:rsidRDefault="00745AD7" w:rsidP="000C2F20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55B">
        <w:rPr>
          <w:rFonts w:ascii="Times New Roman" w:hAnsi="Times New Roman" w:cs="Times New Roman"/>
          <w:b/>
          <w:sz w:val="24"/>
          <w:szCs w:val="24"/>
        </w:rPr>
        <w:t xml:space="preserve">Popunjeni obrazac </w:t>
      </w:r>
      <w:r w:rsidR="0057455B" w:rsidRPr="0057455B">
        <w:rPr>
          <w:rFonts w:ascii="Times New Roman" w:hAnsi="Times New Roman" w:cs="Times New Roman"/>
          <w:b/>
          <w:sz w:val="24"/>
          <w:szCs w:val="24"/>
        </w:rPr>
        <w:t>treba dostaviti</w:t>
      </w:r>
      <w:r w:rsidRPr="0057455B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830EAF">
        <w:rPr>
          <w:rFonts w:ascii="Times New Roman" w:hAnsi="Times New Roman" w:cs="Times New Roman"/>
          <w:b/>
          <w:sz w:val="24"/>
          <w:szCs w:val="24"/>
        </w:rPr>
        <w:t>17</w:t>
      </w:r>
      <w:r w:rsidR="00012D49">
        <w:rPr>
          <w:rFonts w:ascii="Times New Roman" w:hAnsi="Times New Roman" w:cs="Times New Roman"/>
          <w:b/>
          <w:sz w:val="24"/>
          <w:szCs w:val="24"/>
        </w:rPr>
        <w:t>.</w:t>
      </w:r>
      <w:r w:rsidR="0011556B" w:rsidRPr="005745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EAF">
        <w:rPr>
          <w:rFonts w:ascii="Times New Roman" w:hAnsi="Times New Roman" w:cs="Times New Roman"/>
          <w:b/>
          <w:sz w:val="24"/>
          <w:szCs w:val="24"/>
        </w:rPr>
        <w:t>kolovoza</w:t>
      </w:r>
      <w:r w:rsidR="000504B5" w:rsidRPr="0057455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A351E">
        <w:rPr>
          <w:rFonts w:ascii="Times New Roman" w:hAnsi="Times New Roman" w:cs="Times New Roman"/>
          <w:b/>
          <w:sz w:val="24"/>
          <w:szCs w:val="24"/>
        </w:rPr>
        <w:t>6</w:t>
      </w:r>
      <w:r w:rsidR="000504B5" w:rsidRPr="0057455B">
        <w:rPr>
          <w:rFonts w:ascii="Times New Roman" w:hAnsi="Times New Roman" w:cs="Times New Roman"/>
          <w:b/>
          <w:sz w:val="24"/>
          <w:szCs w:val="24"/>
        </w:rPr>
        <w:t>.</w:t>
      </w:r>
      <w:r w:rsidRPr="0057455B">
        <w:rPr>
          <w:rFonts w:ascii="Times New Roman" w:hAnsi="Times New Roman" w:cs="Times New Roman"/>
          <w:b/>
          <w:sz w:val="24"/>
          <w:szCs w:val="24"/>
        </w:rPr>
        <w:t xml:space="preserve"> na adresu elektro</w:t>
      </w:r>
      <w:r w:rsidR="005F55AD" w:rsidRPr="0057455B">
        <w:rPr>
          <w:rFonts w:ascii="Times New Roman" w:hAnsi="Times New Roman" w:cs="Times New Roman"/>
          <w:b/>
          <w:sz w:val="24"/>
          <w:szCs w:val="24"/>
        </w:rPr>
        <w:t>n</w:t>
      </w:r>
      <w:r w:rsidR="002465D6" w:rsidRPr="0057455B">
        <w:rPr>
          <w:rFonts w:ascii="Times New Roman" w:hAnsi="Times New Roman" w:cs="Times New Roman"/>
          <w:b/>
          <w:sz w:val="24"/>
          <w:szCs w:val="24"/>
        </w:rPr>
        <w:t>ičke</w:t>
      </w:r>
      <w:r w:rsidRPr="0057455B">
        <w:rPr>
          <w:rFonts w:ascii="Times New Roman" w:hAnsi="Times New Roman" w:cs="Times New Roman"/>
          <w:b/>
          <w:sz w:val="24"/>
          <w:szCs w:val="24"/>
        </w:rPr>
        <w:t xml:space="preserve"> pošte:</w:t>
      </w:r>
      <w:r w:rsidR="00CD331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CD331A" w:rsidRPr="0039636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koig@hkoig.hr</w:t>
        </w:r>
      </w:hyperlink>
      <w:r w:rsidR="0057455B">
        <w:rPr>
          <w:rFonts w:ascii="Times New Roman" w:hAnsi="Times New Roman" w:cs="Times New Roman"/>
          <w:b/>
          <w:sz w:val="24"/>
          <w:szCs w:val="24"/>
        </w:rPr>
        <w:t>.</w:t>
      </w:r>
    </w:p>
    <w:p w14:paraId="7B0E94CE" w14:textId="77777777" w:rsidR="008C74FE" w:rsidRDefault="008C74FE" w:rsidP="0057455B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p w14:paraId="796F9C5E" w14:textId="77777777" w:rsidR="008C74FE" w:rsidRPr="005938DB" w:rsidRDefault="008C74FE" w:rsidP="0081327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</w:rPr>
      </w:pPr>
      <w:r w:rsidRPr="005938DB">
        <w:rPr>
          <w:rFonts w:ascii="Times New Roman" w:hAnsi="Times New Roman" w:cs="Times New Roman"/>
        </w:rPr>
        <w:t>* Sukladno važećim  propisima o zaštiti osobnih podataka osobni podaci neće se koristiti u druge svrhe, osim u povijesne, statističke ili znanstvene svrhe, uz uvjet poduzimanja odgovarajućih zaštitnih mjera.</w:t>
      </w:r>
    </w:p>
    <w:p w14:paraId="49CEB3F7" w14:textId="77777777" w:rsidR="008C74FE" w:rsidRPr="005938DB" w:rsidRDefault="008C74FE" w:rsidP="0081327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</w:rPr>
      </w:pPr>
      <w:r w:rsidRPr="005938DB">
        <w:rPr>
          <w:rFonts w:ascii="Times New Roman" w:hAnsi="Times New Roman" w:cs="Times New Roman"/>
        </w:rPr>
        <w:t>Anonimni, uvredljivi ili irelevantni komentari neće se objaviti.</w:t>
      </w:r>
    </w:p>
    <w:sectPr w:rsidR="008C74FE" w:rsidRPr="005938DB" w:rsidSect="00883AB6">
      <w:headerReference w:type="default" r:id="rId11"/>
      <w:pgSz w:w="11906" w:h="16838"/>
      <w:pgMar w:top="1134" w:right="1417" w:bottom="1417" w:left="1417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92825" w14:textId="77777777" w:rsidR="000B6ABD" w:rsidRDefault="000B6ABD">
      <w:pPr>
        <w:spacing w:after="0" w:line="240" w:lineRule="auto"/>
      </w:pPr>
      <w:r>
        <w:separator/>
      </w:r>
    </w:p>
  </w:endnote>
  <w:endnote w:type="continuationSeparator" w:id="0">
    <w:p w14:paraId="526A97CD" w14:textId="77777777" w:rsidR="000B6ABD" w:rsidRDefault="000B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264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0F2A" w14:textId="77777777" w:rsidR="000B6ABD" w:rsidRDefault="000B6ABD">
      <w:pPr>
        <w:spacing w:after="0" w:line="240" w:lineRule="auto"/>
      </w:pPr>
      <w:r>
        <w:separator/>
      </w:r>
    </w:p>
  </w:footnote>
  <w:footnote w:type="continuationSeparator" w:id="0">
    <w:p w14:paraId="785DFFA4" w14:textId="77777777" w:rsidR="000B6ABD" w:rsidRDefault="000B6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9EEDB" w14:textId="77777777" w:rsidR="00745AD7" w:rsidRDefault="00745A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100" w:lineRule="atLeast"/>
      <w:rPr>
        <w:rFonts w:ascii="Tahoma" w:hAnsi="Tahoma" w:cs="Tahom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24"/>
    <w:rsid w:val="00012D49"/>
    <w:rsid w:val="0001357D"/>
    <w:rsid w:val="00024FED"/>
    <w:rsid w:val="00032A40"/>
    <w:rsid w:val="000504B5"/>
    <w:rsid w:val="00051876"/>
    <w:rsid w:val="00064C0B"/>
    <w:rsid w:val="000B034E"/>
    <w:rsid w:val="000B6ABD"/>
    <w:rsid w:val="000C2F20"/>
    <w:rsid w:val="000D34CA"/>
    <w:rsid w:val="0011556B"/>
    <w:rsid w:val="001203E7"/>
    <w:rsid w:val="00163F5D"/>
    <w:rsid w:val="001702D1"/>
    <w:rsid w:val="001C5C46"/>
    <w:rsid w:val="001E655E"/>
    <w:rsid w:val="001F4546"/>
    <w:rsid w:val="00220D71"/>
    <w:rsid w:val="00221B13"/>
    <w:rsid w:val="002465D6"/>
    <w:rsid w:val="003A1168"/>
    <w:rsid w:val="00440516"/>
    <w:rsid w:val="00470CA4"/>
    <w:rsid w:val="00495204"/>
    <w:rsid w:val="00521303"/>
    <w:rsid w:val="00543CB2"/>
    <w:rsid w:val="00556840"/>
    <w:rsid w:val="005600B4"/>
    <w:rsid w:val="0057455B"/>
    <w:rsid w:val="005938DB"/>
    <w:rsid w:val="005E5C9D"/>
    <w:rsid w:val="005F55AD"/>
    <w:rsid w:val="00641A42"/>
    <w:rsid w:val="00674465"/>
    <w:rsid w:val="006A14D9"/>
    <w:rsid w:val="006A351E"/>
    <w:rsid w:val="0072050B"/>
    <w:rsid w:val="00745AD7"/>
    <w:rsid w:val="007923E9"/>
    <w:rsid w:val="00792965"/>
    <w:rsid w:val="007A43CF"/>
    <w:rsid w:val="007A5F0F"/>
    <w:rsid w:val="007E569C"/>
    <w:rsid w:val="0081327B"/>
    <w:rsid w:val="00830EAF"/>
    <w:rsid w:val="00852502"/>
    <w:rsid w:val="00883AB6"/>
    <w:rsid w:val="008C0915"/>
    <w:rsid w:val="008C74FE"/>
    <w:rsid w:val="008E048F"/>
    <w:rsid w:val="009055ED"/>
    <w:rsid w:val="0093497C"/>
    <w:rsid w:val="009350A3"/>
    <w:rsid w:val="00937124"/>
    <w:rsid w:val="00A35219"/>
    <w:rsid w:val="00A73185"/>
    <w:rsid w:val="00A74924"/>
    <w:rsid w:val="00B247E7"/>
    <w:rsid w:val="00B36AB7"/>
    <w:rsid w:val="00BE42F7"/>
    <w:rsid w:val="00C353FE"/>
    <w:rsid w:val="00C52557"/>
    <w:rsid w:val="00CA40C1"/>
    <w:rsid w:val="00CD331A"/>
    <w:rsid w:val="00CF615C"/>
    <w:rsid w:val="00D455AD"/>
    <w:rsid w:val="00DB1844"/>
    <w:rsid w:val="00DB743D"/>
    <w:rsid w:val="00DC1020"/>
    <w:rsid w:val="00DE4DFE"/>
    <w:rsid w:val="00E07609"/>
    <w:rsid w:val="00E2196E"/>
    <w:rsid w:val="00E32B3C"/>
    <w:rsid w:val="00E40586"/>
    <w:rsid w:val="00E57D72"/>
    <w:rsid w:val="00EE6D0A"/>
    <w:rsid w:val="00EE7996"/>
    <w:rsid w:val="00F55C48"/>
    <w:rsid w:val="00F94F81"/>
    <w:rsid w:val="00FB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C5B7CA"/>
  <w15:chartTrackingRefBased/>
  <w15:docId w15:val="{677C4983-D527-4DEA-83DB-9D260584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Arial Unicode MS" w:hAnsi="Calibri" w:cs="font1264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 w:hint="default"/>
      <w:lang w:val="hr-HR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widowControl w:val="0"/>
      <w:suppressAutoHyphens/>
      <w:autoSpaceDE w:val="0"/>
      <w:spacing w:after="200" w:line="276" w:lineRule="auto"/>
    </w:pPr>
    <w:rPr>
      <w:color w:val="000000"/>
      <w:sz w:val="24"/>
      <w:szCs w:val="24"/>
      <w:lang w:eastAsia="ar-SA"/>
    </w:rPr>
  </w:style>
  <w:style w:type="paragraph" w:customStyle="1" w:styleId="CM9">
    <w:name w:val="CM9"/>
    <w:basedOn w:val="WW-Default"/>
    <w:next w:val="WW-Default"/>
    <w:pPr>
      <w:spacing w:after="275"/>
    </w:pPr>
    <w:rPr>
      <w:color w:val="aut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nresolvedMention">
    <w:name w:val="Unresolved Mention"/>
    <w:uiPriority w:val="99"/>
    <w:semiHidden/>
    <w:unhideWhenUsed/>
    <w:rsid w:val="005745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655E"/>
    <w:rPr>
      <w:rFonts w:ascii="Calibri" w:eastAsia="Arial Unicode MS" w:hAnsi="Calibri" w:cs="font1264"/>
      <w:sz w:val="22"/>
      <w:szCs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60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0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0B4"/>
    <w:rPr>
      <w:rFonts w:ascii="Calibri" w:eastAsia="Arial Unicode MS" w:hAnsi="Calibri" w:cs="font126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B4"/>
    <w:rPr>
      <w:rFonts w:ascii="Calibri" w:eastAsia="Arial Unicode MS" w:hAnsi="Calibri" w:cs="font1264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hkoig@hkoig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6a85b-0e93-47b4-837e-5362d8baa657">
      <Terms xmlns="http://schemas.microsoft.com/office/infopath/2007/PartnerControls"/>
    </lcf76f155ced4ddcb4097134ff3c332f>
    <TaxCatchAll xmlns="46575160-df62-42ed-bcc3-558deeb9cf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A54D58B8D94449CFC4FFF2CA40E44" ma:contentTypeVersion="17" ma:contentTypeDescription="Create a new document." ma:contentTypeScope="" ma:versionID="66df9b4ee439e2b4b72ffed9fcc36c7d">
  <xsd:schema xmlns:xsd="http://www.w3.org/2001/XMLSchema" xmlns:xs="http://www.w3.org/2001/XMLSchema" xmlns:p="http://schemas.microsoft.com/office/2006/metadata/properties" xmlns:ns2="fa26a85b-0e93-47b4-837e-5362d8baa657" xmlns:ns3="46575160-df62-42ed-bcc3-558deeb9cf22" targetNamespace="http://schemas.microsoft.com/office/2006/metadata/properties" ma:root="true" ma:fieldsID="feb08754beac60851c6eee3d12b9dc03" ns2:_="" ns3:_="">
    <xsd:import namespace="fa26a85b-0e93-47b4-837e-5362d8baa657"/>
    <xsd:import namespace="46575160-df62-42ed-bcc3-558deeb9c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6a85b-0e93-47b4-837e-5362d8baa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02c413f-3928-4a09-b37e-251219d94d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75160-df62-42ed-bcc3-558deeb9cf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09b965-0260-4ba5-9047-9d82b2a7bc18}" ma:internalName="TaxCatchAll" ma:showField="CatchAllData" ma:web="46575160-df62-42ed-bcc3-558deeb9c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46F35-0ADE-48B3-B7F9-B21B2F31BB32}">
  <ds:schemaRefs>
    <ds:schemaRef ds:uri="http://schemas.microsoft.com/office/2006/metadata/properties"/>
    <ds:schemaRef ds:uri="http://schemas.microsoft.com/office/infopath/2007/PartnerControls"/>
    <ds:schemaRef ds:uri="fa26a85b-0e93-47b4-837e-5362d8baa657"/>
    <ds:schemaRef ds:uri="46575160-df62-42ed-bcc3-558deeb9cf22"/>
  </ds:schemaRefs>
</ds:datastoreItem>
</file>

<file path=customXml/itemProps2.xml><?xml version="1.0" encoding="utf-8"?>
<ds:datastoreItem xmlns:ds="http://schemas.openxmlformats.org/officeDocument/2006/customXml" ds:itemID="{911687CF-42B5-4FD7-B8EF-12BC69A8E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97D77-045F-4A2F-8F09-3B17C2A3B2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C973F8-1B03-41CA-A09E-707303A23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6a85b-0e93-47b4-837e-5362d8baa657"/>
    <ds:schemaRef ds:uri="46575160-df62-42ed-bcc3-558deeb9c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hkoig@hkoi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Vejmelka</dc:creator>
  <cp:keywords/>
  <cp:lastModifiedBy>Josip Vejmelka</cp:lastModifiedBy>
  <cp:revision>15</cp:revision>
  <cp:lastPrinted>2015-05-21T07:44:00Z</cp:lastPrinted>
  <dcterms:created xsi:type="dcterms:W3CDTF">2025-11-04T09:47:00Z</dcterms:created>
  <dcterms:modified xsi:type="dcterms:W3CDTF">2026-07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B6A54D58B8D94449CFC4FFF2CA40E44</vt:lpwstr>
  </property>
  <property fmtid="{D5CDD505-2E9C-101B-9397-08002B2CF9AE}" pid="10" name="MediaServiceImageTags">
    <vt:lpwstr/>
  </property>
</Properties>
</file>